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</w:t>
      </w:r>
      <w:r w:rsidR="005F5A1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 w:rsidR="00E8566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>ул. Ленинская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1F4C35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02FA5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E8566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5661" w:rsidRPr="0058191D" w:rsidRDefault="00E85661" w:rsidP="00E85661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E85661" w:rsidP="00E85661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>.12.202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Cs/>
          <w:sz w:val="24"/>
          <w:szCs w:val="24"/>
          <w:lang w:eastAsia="ru-RU"/>
        </w:rPr>
        <w:t>32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0B70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6073E1" w:rsidRPr="00E008D5" w:rsidRDefault="006073E1" w:rsidP="006073E1">
      <w:pPr>
        <w:pStyle w:val="a4"/>
        <w:keepNext/>
        <w:ind w:left="0" w:firstLine="878"/>
        <w:jc w:val="both"/>
        <w:rPr>
          <w:bCs/>
        </w:rPr>
      </w:pPr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>
        <w:rPr>
          <w:bCs/>
        </w:rPr>
        <w:t>8</w:t>
      </w:r>
      <w:r w:rsidRPr="00E008D5">
        <w:rPr>
          <w:bCs/>
        </w:rPr>
        <w:t>.12.202</w:t>
      </w:r>
      <w:r>
        <w:rPr>
          <w:bCs/>
        </w:rPr>
        <w:t>1</w:t>
      </w:r>
      <w:r w:rsidRPr="00E008D5">
        <w:rPr>
          <w:bCs/>
        </w:rPr>
        <w:t xml:space="preserve"> № </w:t>
      </w:r>
      <w:r>
        <w:rPr>
          <w:bCs/>
        </w:rPr>
        <w:t>32</w:t>
      </w:r>
      <w:r w:rsidRPr="00E008D5">
        <w:rPr>
          <w:bCs/>
        </w:rPr>
        <w:t xml:space="preserve"> «О бюджете Берегаевского сельского поселения на 202</w:t>
      </w:r>
      <w:r>
        <w:rPr>
          <w:bCs/>
        </w:rPr>
        <w:t>2</w:t>
      </w:r>
      <w:r w:rsidRPr="00E008D5">
        <w:rPr>
          <w:bCs/>
        </w:rPr>
        <w:t xml:space="preserve"> год и плановый период 202</w:t>
      </w:r>
      <w:r>
        <w:rPr>
          <w:bCs/>
        </w:rPr>
        <w:t>3</w:t>
      </w:r>
      <w:r w:rsidRPr="00E008D5">
        <w:rPr>
          <w:bCs/>
        </w:rPr>
        <w:t xml:space="preserve"> и 202</w:t>
      </w:r>
      <w:r>
        <w:rPr>
          <w:bCs/>
        </w:rPr>
        <w:t>4</w:t>
      </w:r>
      <w:r w:rsidRPr="00E008D5">
        <w:rPr>
          <w:bCs/>
        </w:rPr>
        <w:t xml:space="preserve"> годов»</w:t>
      </w:r>
    </w:p>
    <w:p w:rsidR="006073E1" w:rsidRPr="006073E1" w:rsidRDefault="006073E1" w:rsidP="006073E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256606" w:rsidRDefault="006073E1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</w:t>
      </w:r>
      <w:r w:rsidR="000F341D" w:rsidRPr="006073E1">
        <w:rPr>
          <w:rFonts w:ascii="Times New Roman" w:hAnsi="Times New Roman"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sz w:val="24"/>
          <w:szCs w:val="24"/>
          <w:lang w:eastAsia="ru-RU"/>
        </w:rPr>
        <w:t>2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1F4C35">
        <w:rPr>
          <w:rFonts w:ascii="Times New Roman" w:hAnsi="Times New Roman"/>
          <w:color w:val="000000"/>
          <w:sz w:val="24"/>
          <w:szCs w:val="24"/>
        </w:rPr>
        <w:t>20 216,4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1F4C35">
        <w:rPr>
          <w:rFonts w:ascii="Times New Roman" w:hAnsi="Times New Roman"/>
          <w:sz w:val="24"/>
          <w:szCs w:val="24"/>
        </w:rPr>
        <w:t>1 580,5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1F4C35">
        <w:rPr>
          <w:rFonts w:ascii="Times New Roman" w:hAnsi="Times New Roman"/>
          <w:sz w:val="24"/>
          <w:szCs w:val="24"/>
        </w:rPr>
        <w:t>18 635,9</w:t>
      </w:r>
      <w:r w:rsidR="005C643D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>тыс. руб.;</w:t>
      </w:r>
    </w:p>
    <w:p w:rsidR="000F341D" w:rsidRPr="00DE1FB5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E1FB5">
        <w:rPr>
          <w:rFonts w:ascii="Times New Roman" w:hAnsi="Times New Roman"/>
          <w:sz w:val="24"/>
          <w:szCs w:val="24"/>
        </w:rPr>
        <w:t>2)</w:t>
      </w:r>
      <w:r w:rsidR="00FF3BAB" w:rsidRPr="00DE1FB5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DE1FB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DE1FB5">
        <w:rPr>
          <w:rFonts w:ascii="Times New Roman" w:hAnsi="Times New Roman"/>
          <w:sz w:val="24"/>
          <w:szCs w:val="24"/>
        </w:rPr>
        <w:t xml:space="preserve"> в сумме </w:t>
      </w:r>
      <w:r w:rsidR="00C02FA5" w:rsidRPr="00DE1FB5">
        <w:rPr>
          <w:rFonts w:ascii="Times New Roman" w:hAnsi="Times New Roman"/>
          <w:color w:val="000000"/>
          <w:sz w:val="24"/>
          <w:szCs w:val="24"/>
        </w:rPr>
        <w:t>20</w:t>
      </w:r>
      <w:r w:rsidR="00DE1FB5" w:rsidRPr="00DE1FB5">
        <w:rPr>
          <w:rFonts w:ascii="Times New Roman" w:hAnsi="Times New Roman"/>
          <w:color w:val="000000"/>
          <w:sz w:val="24"/>
          <w:szCs w:val="24"/>
        </w:rPr>
        <w:t> 365,6</w:t>
      </w:r>
      <w:r w:rsidR="005C643D" w:rsidRPr="00DE1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DE1FB5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945A1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1FB5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DE1FB5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DE1FB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DE1FB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45A19" w:rsidRPr="00DE1FB5">
        <w:rPr>
          <w:rFonts w:ascii="Times New Roman" w:hAnsi="Times New Roman"/>
          <w:color w:val="000000"/>
          <w:sz w:val="24"/>
          <w:szCs w:val="24"/>
        </w:rPr>
        <w:t>149,2</w:t>
      </w:r>
      <w:r w:rsidR="009153B9" w:rsidRPr="00DE1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DE1FB5">
        <w:rPr>
          <w:rFonts w:ascii="Times New Roman" w:hAnsi="Times New Roman"/>
          <w:color w:val="000000"/>
          <w:sz w:val="24"/>
          <w:szCs w:val="24"/>
        </w:rPr>
        <w:t>тыс.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рублей. </w:t>
      </w:r>
    </w:p>
    <w:p w:rsidR="006073E1" w:rsidRDefault="006073E1" w:rsidP="006073E1">
      <w:pPr>
        <w:spacing w:after="0"/>
        <w:ind w:left="227" w:firstLine="4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3850F8">
        <w:rPr>
          <w:rFonts w:ascii="Times New Roman" w:hAnsi="Times New Roman"/>
          <w:sz w:val="24"/>
          <w:szCs w:val="24"/>
          <w:lang w:eastAsia="ru-RU"/>
        </w:rPr>
        <w:t>3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3850F8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850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60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1030B">
        <w:rPr>
          <w:rFonts w:ascii="Times New Roman" w:hAnsi="Times New Roman"/>
          <w:sz w:val="24"/>
          <w:szCs w:val="24"/>
        </w:rPr>
        <w:t>10 027,</w:t>
      </w:r>
      <w:r w:rsidR="00652F8F">
        <w:rPr>
          <w:rFonts w:ascii="Times New Roman" w:hAnsi="Times New Roman"/>
          <w:sz w:val="24"/>
          <w:szCs w:val="24"/>
        </w:rPr>
        <w:t>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0 419,4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713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8 70</w:t>
      </w:r>
      <w:r w:rsidR="00652F8F">
        <w:rPr>
          <w:rFonts w:ascii="Times New Roman" w:hAnsi="Times New Roman"/>
          <w:sz w:val="24"/>
          <w:szCs w:val="24"/>
        </w:rPr>
        <w:t>6</w:t>
      </w:r>
      <w:r w:rsidR="00E3129C">
        <w:rPr>
          <w:rFonts w:ascii="Times New Roman" w:hAnsi="Times New Roman"/>
          <w:sz w:val="24"/>
          <w:szCs w:val="24"/>
        </w:rPr>
        <w:t>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264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10 419,4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50</w:t>
      </w:r>
      <w:r w:rsidR="009C488D">
        <w:rPr>
          <w:rFonts w:ascii="Times New Roman" w:hAnsi="Times New Roman"/>
          <w:sz w:val="24"/>
          <w:szCs w:val="24"/>
        </w:rPr>
        <w:t>2,1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073E1">
        <w:rPr>
          <w:rFonts w:ascii="Times New Roman" w:hAnsi="Times New Roman"/>
          <w:color w:val="000000"/>
          <w:sz w:val="24"/>
          <w:szCs w:val="24"/>
        </w:rPr>
        <w:t>»</w:t>
      </w:r>
    </w:p>
    <w:p w:rsidR="006073E1" w:rsidRPr="00256606" w:rsidRDefault="006073E1" w:rsidP="000B707B">
      <w:pPr>
        <w:spacing w:after="0"/>
        <w:ind w:left="283" w:firstLine="426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9</w:t>
      </w:r>
      <w:r w:rsidRPr="00E008D5">
        <w:rPr>
          <w:rFonts w:ascii="Times New Roman" w:hAnsi="Times New Roman"/>
          <w:sz w:val="24"/>
          <w:szCs w:val="24"/>
        </w:rPr>
        <w:t xml:space="preserve"> решения изложить в следующей редакции:</w:t>
      </w:r>
    </w:p>
    <w:p w:rsidR="000E3599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A60C7"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1F4C35">
        <w:rPr>
          <w:rFonts w:ascii="Times New Roman" w:hAnsi="Times New Roman"/>
          <w:sz w:val="24"/>
          <w:szCs w:val="24"/>
          <w:lang w:eastAsia="ru-RU"/>
        </w:rPr>
        <w:t>3 002,8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;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765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845</w:t>
      </w:r>
      <w:r w:rsidR="00234D51">
        <w:rPr>
          <w:rFonts w:ascii="Times New Roman" w:hAnsi="Times New Roman"/>
          <w:sz w:val="24"/>
          <w:szCs w:val="24"/>
          <w:lang w:eastAsia="ru-RU"/>
        </w:rPr>
        <w:t>,</w:t>
      </w:r>
      <w:r w:rsidR="00404FE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  <w:r w:rsidR="006073E1">
        <w:rPr>
          <w:rFonts w:ascii="Times New Roman" w:hAnsi="Times New Roman"/>
          <w:sz w:val="24"/>
          <w:szCs w:val="24"/>
          <w:lang w:eastAsia="ru-RU"/>
        </w:rPr>
        <w:t>»</w:t>
      </w:r>
    </w:p>
    <w:p w:rsidR="006073E1" w:rsidRDefault="006073E1" w:rsidP="000B707B">
      <w:pPr>
        <w:pStyle w:val="a4"/>
        <w:ind w:left="0" w:firstLine="709"/>
        <w:jc w:val="both"/>
      </w:pPr>
      <w:r>
        <w:t xml:space="preserve">2. </w:t>
      </w:r>
      <w:r w:rsidRPr="00043824">
        <w:t xml:space="preserve">Приложение </w:t>
      </w:r>
      <w:r>
        <w:t xml:space="preserve"> </w:t>
      </w:r>
      <w:r w:rsidRPr="00043824">
        <w:t xml:space="preserve"> </w:t>
      </w:r>
      <w:r w:rsidR="00503EC4" w:rsidRPr="00503EC4">
        <w:t>1,</w:t>
      </w:r>
      <w:r w:rsidR="00503EC4">
        <w:t xml:space="preserve"> </w:t>
      </w:r>
      <w:r w:rsidR="00111E7C" w:rsidRPr="00503EC4">
        <w:t>2, 4, 5</w:t>
      </w:r>
      <w:r w:rsidRPr="00503EC4">
        <w:t xml:space="preserve">, </w:t>
      </w:r>
      <w:r w:rsidR="00A5372E" w:rsidRPr="00503EC4">
        <w:t xml:space="preserve">6, </w:t>
      </w:r>
      <w:r w:rsidRPr="00503EC4">
        <w:t>8</w:t>
      </w:r>
      <w:r w:rsidR="00111E7C" w:rsidRPr="00503EC4">
        <w:t>,</w:t>
      </w:r>
      <w:r w:rsidR="00111E7C" w:rsidRPr="00111E7C">
        <w:t xml:space="preserve"> </w:t>
      </w:r>
      <w:r w:rsidRPr="00043824">
        <w:t xml:space="preserve"> изложить в следующей редакции</w:t>
      </w:r>
      <w:r>
        <w:t xml:space="preserve"> согласно приложениям к настоящему Решению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>3. Настоящее решение вступает в законную силу после его официального опубликования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>5. Контроль за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Tr="00563E52">
        <w:tc>
          <w:tcPr>
            <w:tcW w:w="4785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785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/>
      </w:tblPr>
      <w:tblGrid>
        <w:gridCol w:w="9973"/>
      </w:tblGrid>
      <w:tr w:rsidR="00A80B8E" w:rsidRPr="005C2158" w:rsidTr="008750B9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8750B9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6B4" w:rsidRDefault="006676B4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54" w:type="dxa"/>
              <w:tblInd w:w="93" w:type="dxa"/>
              <w:tblLook w:val="0000"/>
            </w:tblPr>
            <w:tblGrid>
              <w:gridCol w:w="9654"/>
            </w:tblGrid>
            <w:tr w:rsidR="00C02FA5" w:rsidRPr="005C2158" w:rsidTr="00C02FA5">
              <w:trPr>
                <w:trHeight w:val="36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C02FA5" w:rsidRPr="005C2158" w:rsidRDefault="00C02FA5" w:rsidP="00C02F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</w:t>
                  </w:r>
                  <w:r w:rsidRPr="005C21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C02FA5" w:rsidRPr="005C2158" w:rsidTr="00C02FA5">
              <w:trPr>
                <w:trHeight w:val="24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C02FA5" w:rsidRPr="005C2158" w:rsidRDefault="00C02FA5" w:rsidP="00C02F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к решению о бюджете Берегаевского сельского</w:t>
                  </w:r>
                </w:p>
                <w:p w:rsidR="00C02FA5" w:rsidRDefault="00C02FA5" w:rsidP="00C02F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поселения на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лановый </w:t>
                  </w:r>
                </w:p>
                <w:p w:rsidR="00C02FA5" w:rsidRPr="005C2158" w:rsidRDefault="00C02FA5" w:rsidP="00C02FA5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 2023-2024 годов</w:t>
                  </w: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C02FA5" w:rsidRPr="005C2158" w:rsidTr="00C02FA5">
              <w:trPr>
                <w:trHeight w:val="255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C02FA5" w:rsidRPr="005C2158" w:rsidRDefault="00C02FA5" w:rsidP="00C02FA5">
                  <w:pPr>
                    <w:keepNext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утвержденному решением Совета</w:t>
                  </w:r>
                </w:p>
                <w:p w:rsidR="00C02FA5" w:rsidRPr="005C2158" w:rsidRDefault="00C02FA5" w:rsidP="00C02FA5">
                  <w:pPr>
                    <w:keepNext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Берегаевского сельского поселения</w:t>
                  </w:r>
                </w:p>
                <w:p w:rsidR="00C02FA5" w:rsidRPr="005C2158" w:rsidRDefault="00C02FA5" w:rsidP="00C02FA5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 xml:space="preserve"> » декабря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 xml:space="preserve">г №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C02FA5" w:rsidRDefault="00C02FA5" w:rsidP="00C02F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поступления налоговых и неналоговых доходов  бюджета Берегаевского сельского поселения  в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 и  плановом периоде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tbl>
            <w:tblPr>
              <w:tblW w:w="9654" w:type="dxa"/>
              <w:tblInd w:w="93" w:type="dxa"/>
              <w:tblLook w:val="04A0"/>
            </w:tblPr>
            <w:tblGrid>
              <w:gridCol w:w="2159"/>
              <w:gridCol w:w="4534"/>
              <w:gridCol w:w="1007"/>
              <w:gridCol w:w="967"/>
              <w:gridCol w:w="987"/>
            </w:tblGrid>
            <w:tr w:rsidR="00C02FA5" w:rsidRPr="00A80B8E" w:rsidTr="00C02FA5">
              <w:trPr>
                <w:trHeight w:val="360"/>
              </w:trPr>
              <w:tc>
                <w:tcPr>
                  <w:tcW w:w="21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296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C02FA5" w:rsidRPr="00A80B8E" w:rsidTr="00C02FA5">
              <w:trPr>
                <w:trHeight w:val="1050"/>
              </w:trPr>
              <w:tc>
                <w:tcPr>
                  <w:tcW w:w="21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C02FA5" w:rsidRPr="00A80B8E" w:rsidTr="00C02FA5">
              <w:trPr>
                <w:trHeight w:val="256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FA029B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0B4E40" w:rsidP="001F4C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1F4C3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580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602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1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3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1F4C35" w:rsidP="004623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 300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6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3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1F4C3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96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9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C02FA5" w:rsidRPr="00A80B8E" w:rsidTr="00C02FA5">
              <w:trPr>
                <w:trHeight w:val="189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1F4C3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ИРУЕМЫЕ НА ТЕРРИТОРИИ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1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1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зачисляемые в консолидированные бю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ты субъектов Российской Федера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C02FA5" w:rsidRPr="00A80B8E" w:rsidTr="00C02FA5">
              <w:trPr>
                <w:trHeight w:val="15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2FA5" w:rsidRPr="00A80B8E" w:rsidTr="00C02FA5">
              <w:trPr>
                <w:trHeight w:val="154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7,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6,0</w:t>
                  </w:r>
                </w:p>
              </w:tc>
            </w:tr>
            <w:tr w:rsidR="00C02FA5" w:rsidRPr="00A80B8E" w:rsidTr="00C02FA5">
              <w:trPr>
                <w:trHeight w:val="154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одимый на территории Российской Федерации, зачисляемые в консолидированный бюджеты субъектов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,2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4623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="004623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4,0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1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4623B0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  <w:r w:rsidR="00C02FA5"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121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елений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4623B0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  <w:r w:rsidR="00C02FA5"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40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6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3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31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C02FA5" w:rsidRPr="00A80B8E" w:rsidTr="00C02FA5">
              <w:trPr>
                <w:trHeight w:val="288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ственная пошлина за совершение нотариальных действий должностными лицами органов самоуправления, уполномоченны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соответствии с законодательными актами Российской Федерации на совершение нотариальных действий (сумма платежа (перерасчеты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доимка и задолженность по соответствующему платежу, в том числе по отмененному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C02FA5" w:rsidRPr="00A80B8E" w:rsidTr="00C02FA5">
              <w:trPr>
                <w:trHeight w:val="37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4623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4623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0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</w:tr>
            <w:tr w:rsidR="00C02FA5" w:rsidRPr="00A80B8E" w:rsidTr="00C02FA5">
              <w:trPr>
                <w:trHeight w:val="983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4623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4623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</w:tr>
            <w:tr w:rsidR="00C02FA5" w:rsidRPr="00A80B8E" w:rsidTr="00C02FA5">
              <w:trPr>
                <w:trHeight w:val="189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C02FA5" w:rsidRPr="00A80B8E" w:rsidTr="00C02FA5">
              <w:trPr>
                <w:trHeight w:val="208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 11 09045 10 0000 120 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4623B0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="00C02FA5"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C02FA5" w:rsidRPr="00A80B8E" w:rsidTr="00C02FA5">
              <w:trPr>
                <w:trHeight w:val="108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C02FA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C02FA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Default="00C02FA5" w:rsidP="00C02FA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C02FA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2FA5" w:rsidRPr="00A80B8E" w:rsidTr="00C02FA5">
              <w:trPr>
                <w:trHeight w:val="651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C406BF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C406BF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C406BF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C406BF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C406BF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2FA5" w:rsidRPr="00A80B8E" w:rsidTr="00C02FA5">
              <w:trPr>
                <w:trHeight w:val="651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5F5A15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5F5A15" w:rsidRDefault="00C02FA5" w:rsidP="00C02F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5A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5F5A15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5F5A15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5F5A15" w:rsidRDefault="00C02FA5" w:rsidP="00C02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C02FA5" w:rsidRDefault="00C02FA5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A5" w:rsidRDefault="00C02FA5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C406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8750B9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34AE" w:rsidP="001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1F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6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</w:t>
            </w:r>
            <w:r w:rsidR="00596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A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34AE" w:rsidP="001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1F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35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F4C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15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0B707B">
        <w:trPr>
          <w:trHeight w:val="126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18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BE0802" w:rsidRDefault="00BE0802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46E59" w:rsidP="001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1F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707B" w:rsidRPr="00FA029B" w:rsidTr="000B707B">
        <w:trPr>
          <w:trHeight w:val="155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FA029B" w:rsidRDefault="000B707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BE0802" w:rsidRDefault="00B90F99" w:rsidP="00FA0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венции бюджетам сельских поселений на предоставление </w:t>
            </w:r>
            <w:r w:rsidR="006676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FA029B"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60667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E334AE" w:rsidP="001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F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1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6676B4">
        <w:trPr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34AE" w:rsidP="001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F4C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0B4E40" w:rsidP="00E3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</w:t>
            </w:r>
            <w:r w:rsidR="00E3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8,5</w:t>
            </w:r>
          </w:p>
        </w:tc>
      </w:tr>
      <w:tr w:rsidR="00652F8F" w:rsidRPr="00FA029B" w:rsidTr="00DA14CF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5C643D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DA14CF">
        <w:trPr>
          <w:trHeight w:val="15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2-2024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C64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4E40" w:rsidRPr="00FA029B" w:rsidTr="00DA14CF">
        <w:trPr>
          <w:trHeight w:val="15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7304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7304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«</w:t>
            </w:r>
            <w:r w:rsidRPr="000B7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Default="001F4C35" w:rsidP="000B4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4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4E40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4E40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097D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75" w:type="dxa"/>
        <w:tblInd w:w="93" w:type="dxa"/>
        <w:tblLayout w:type="fixed"/>
        <w:tblLook w:val="04A0"/>
      </w:tblPr>
      <w:tblGrid>
        <w:gridCol w:w="4855"/>
        <w:gridCol w:w="1347"/>
        <w:gridCol w:w="1785"/>
        <w:gridCol w:w="1707"/>
        <w:gridCol w:w="1138"/>
        <w:gridCol w:w="1424"/>
        <w:gridCol w:w="1138"/>
        <w:gridCol w:w="1281"/>
      </w:tblGrid>
      <w:tr w:rsidR="000044E2" w:rsidRPr="000044E2" w:rsidTr="00705A4C">
        <w:trPr>
          <w:trHeight w:val="323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705A4C">
        <w:trPr>
          <w:trHeight w:val="1291"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F04F16" w:rsidRDefault="00CB797F" w:rsidP="00F0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F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04F16" w:rsidRPr="00F04F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6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62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419,4</w:t>
            </w:r>
          </w:p>
        </w:tc>
      </w:tr>
      <w:tr w:rsidR="000044E2" w:rsidRPr="0002705F" w:rsidTr="00705A4C">
        <w:trPr>
          <w:trHeight w:val="3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F04F16" w:rsidRDefault="00CB797F" w:rsidP="0046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4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623B0" w:rsidRPr="00F04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88D"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4,9</w:t>
            </w:r>
          </w:p>
        </w:tc>
      </w:tr>
      <w:tr w:rsidR="000044E2" w:rsidRPr="0002705F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5D5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D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5D5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D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12A3E" w:rsidP="005D5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66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C911C9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812A3E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66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0044E2" w:rsidRPr="000044E2" w:rsidTr="00705A4C">
        <w:trPr>
          <w:trHeight w:val="150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3F2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3F2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3F2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53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3F2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65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51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11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165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5D567F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6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6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5D567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4514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5D567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B0170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B0170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623B0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  <w:r w:rsidR="003F2A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щественным управление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46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0044E2" w:rsidTr="00705A4C">
        <w:trPr>
          <w:trHeight w:val="57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121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812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9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C50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58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4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2C36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89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173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42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59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</w:t>
            </w:r>
            <w:r w:rsidR="00DE1F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3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82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8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12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2,</w:t>
            </w:r>
            <w:r w:rsidR="00DE1F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25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12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02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95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12A3E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</w:t>
            </w:r>
            <w:r w:rsidR="00DE1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911C9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0B5A15" w:rsidP="00C01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22-2024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1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B5A15" w:rsidP="00C01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22-2024 годы» (софинансирование на ремонт дорог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1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0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F7D87" w:rsidP="00F0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727,</w:t>
            </w:r>
            <w:r w:rsidR="00F04F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964AE" w:rsidP="0046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0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09BC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BC" w:rsidRPr="000044E2" w:rsidRDefault="00AA72EB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оммунальной и коммуникационной инфраструктуры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FD09B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FD09B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AA72E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FD09B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Default="006048C9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96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96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45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о аварий в системах отопления, водосна</w:t>
            </w:r>
            <w:r w:rsidR="00457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и водоотведения коммунального комплекса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96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96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812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12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812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12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964AE" w:rsidP="00862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964AE" w:rsidP="0046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964AE" w:rsidP="00862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8C9" w:rsidRPr="000044E2" w:rsidRDefault="00457600" w:rsidP="0045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из местного бюджета проведения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457600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4623B0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7600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00" w:rsidRDefault="00457600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7600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00" w:rsidRDefault="00457600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457600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9F7D87" w:rsidRDefault="001964AE" w:rsidP="00F527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7D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8,</w:t>
            </w:r>
            <w:r w:rsidR="00F527A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9F7D87" w:rsidRDefault="001964AE" w:rsidP="00F527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</w:t>
            </w:r>
            <w:r w:rsidR="00F52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50F32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D2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196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50F32" w:rsidP="00862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</w:t>
            </w:r>
            <w:r w:rsidR="00196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50F32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</w:t>
            </w:r>
            <w:r w:rsidR="00196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64AE" w:rsidRPr="000044E2" w:rsidTr="00705A4C">
        <w:trPr>
          <w:trHeight w:val="6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AE" w:rsidRPr="000044E2" w:rsidRDefault="001964A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64AE" w:rsidRPr="000044E2" w:rsidTr="00705A4C">
        <w:trPr>
          <w:trHeight w:val="6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AE" w:rsidRPr="000044E2" w:rsidRDefault="001964A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64AE" w:rsidRPr="000044E2" w:rsidTr="00705A4C">
        <w:trPr>
          <w:trHeight w:val="6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AE" w:rsidRPr="000044E2" w:rsidRDefault="001964A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Pr="000044E2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E" w:rsidRDefault="001964A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964AE" w:rsidP="00F527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,</w:t>
            </w:r>
            <w:r w:rsidR="00F52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964AE" w:rsidP="00F527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</w:t>
            </w:r>
            <w:r w:rsidR="00F52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964AE" w:rsidP="00F527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</w:t>
            </w:r>
            <w:r w:rsidR="00F52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196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CB79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797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359D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CB797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D388D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CB797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9F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F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CB79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7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0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9F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F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5A19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6676B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F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9F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7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F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9F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27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F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9F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5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7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4B7032">
        <w:trPr>
          <w:trHeight w:val="24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0044E2" w:rsidP="004B7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A4C" w:rsidRPr="000044E2" w:rsidTr="00CB797F">
        <w:trPr>
          <w:trHeight w:val="3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ое направление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CB797F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CB797F">
        <w:trPr>
          <w:trHeight w:val="2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CB797F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Default="004B7032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CB797F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Pr="000044E2" w:rsidRDefault="004B7032" w:rsidP="004B7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CB797F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CB797F">
        <w:trPr>
          <w:trHeight w:val="80"/>
        </w:trPr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A4C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183"/>
        <w:gridCol w:w="23"/>
      </w:tblGrid>
      <w:tr w:rsidR="00717BF3" w:rsidRPr="00717BF3" w:rsidTr="000971EF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0971EF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0B7304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DE1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6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51D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E3129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19,4</w:t>
            </w:r>
          </w:p>
        </w:tc>
      </w:tr>
      <w:tr w:rsidR="00717BF3" w:rsidRPr="0002705F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B797F" w:rsidP="008A68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A6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8F6D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17BF3" w:rsidRPr="0002705F" w:rsidTr="000971EF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150F32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9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717BF3" w:rsidRPr="0002705F" w:rsidTr="000971EF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50F32" w:rsidRPr="0002705F" w:rsidTr="000971E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32" w:rsidRPr="00150F32" w:rsidRDefault="00150F32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F32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717BF3" w:rsidRDefault="00150F3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717BF3" w:rsidRDefault="00150F3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717BF3" w:rsidRDefault="00CB797F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02705F" w:rsidRDefault="00CB797F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02705F" w:rsidRDefault="00CB797F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02705F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0971E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8F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r w:rsidR="00CB7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971E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717BF3" w:rsidRPr="00717BF3" w:rsidTr="000971EF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B797F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</w:t>
            </w:r>
            <w:r w:rsidR="00DE1F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B797F" w:rsidP="00DE1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04F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2,</w:t>
            </w:r>
            <w:r w:rsidR="00DE1F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F04F16" w:rsidP="008A68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72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F04F16" w:rsidP="008A68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0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F04F1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B7304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5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F04F1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8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5C2158" w:rsidTr="000971EF">
        <w:tblPrEx>
          <w:tblLook w:val="0000"/>
        </w:tblPrEx>
        <w:trPr>
          <w:gridAfter w:val="1"/>
          <w:wAfter w:w="23" w:type="dxa"/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4D2D35" w:rsidRPr="005C2158" w:rsidRDefault="004D2D35" w:rsidP="002606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D2D35" w:rsidRPr="005C2158" w:rsidTr="000971EF">
        <w:tblPrEx>
          <w:tblLook w:val="0000"/>
        </w:tblPrEx>
        <w:trPr>
          <w:gridAfter w:val="1"/>
          <w:wAfter w:w="23" w:type="dxa"/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4D2D35" w:rsidRPr="005C2158" w:rsidRDefault="004D2D35" w:rsidP="002606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4D2D35" w:rsidRDefault="004D2D35" w:rsidP="002606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4D2D35" w:rsidRPr="005C2158" w:rsidRDefault="004D2D35" w:rsidP="002606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3-2024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D2D35" w:rsidRPr="005C2158" w:rsidTr="000971EF">
        <w:tblPrEx>
          <w:tblLook w:val="0000"/>
        </w:tblPrEx>
        <w:trPr>
          <w:gridAfter w:val="1"/>
          <w:wAfter w:w="23" w:type="dxa"/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4D2D35" w:rsidRPr="005C2158" w:rsidRDefault="004D2D35" w:rsidP="0026066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4D2D35" w:rsidRPr="005C2158" w:rsidRDefault="004D2D35" w:rsidP="0026066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4D2D35" w:rsidRPr="005C2158" w:rsidRDefault="004D2D35" w:rsidP="002606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D2D35" w:rsidRDefault="004D2D35" w:rsidP="004D2D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2D35" w:rsidRDefault="004D2D35" w:rsidP="004D2D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4D2D35" w:rsidRDefault="004D2D35" w:rsidP="004D2D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4D2D35" w:rsidRPr="00717BF3" w:rsidTr="00260667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4D2D35" w:rsidRPr="00717BF3" w:rsidTr="00260667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1C319D" w:rsidP="0058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86F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260667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5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53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26066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1C319D" w:rsidP="0058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586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7E1FA5" w:rsidP="0058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86F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260667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A5372E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260667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586F70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260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26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2D35" w:rsidRDefault="004D2D35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8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>
        <w:rPr>
          <w:rFonts w:ascii="Times New Roman" w:hAnsi="Times New Roman"/>
          <w:sz w:val="24"/>
          <w:szCs w:val="24"/>
        </w:rPr>
        <w:t>32</w:t>
      </w:r>
    </w:p>
    <w:p w:rsidR="00757BF2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BF2" w:rsidRPr="00717BF3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>
        <w:rPr>
          <w:rFonts w:ascii="Times New Roman" w:hAnsi="Times New Roman"/>
          <w:b/>
          <w:sz w:val="24"/>
          <w:szCs w:val="24"/>
        </w:rPr>
        <w:t>внутреннего</w:t>
      </w:r>
      <w:r w:rsidRPr="00717BF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</w:t>
      </w:r>
    </w:p>
    <w:p w:rsidR="00757BF2" w:rsidRPr="00717BF3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57BF2" w:rsidRPr="00717BF3" w:rsidRDefault="00757BF2" w:rsidP="00757B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223"/>
        <w:gridCol w:w="993"/>
        <w:gridCol w:w="849"/>
      </w:tblGrid>
      <w:tr w:rsidR="00757BF2" w:rsidRPr="00717BF3" w:rsidTr="004D2D35">
        <w:trPr>
          <w:trHeight w:val="360"/>
        </w:trPr>
        <w:tc>
          <w:tcPr>
            <w:tcW w:w="1384" w:type="dxa"/>
            <w:vMerge w:val="restart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065" w:type="dxa"/>
            <w:gridSpan w:val="3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57BF2" w:rsidRPr="00717BF3" w:rsidTr="004D2D35">
        <w:trPr>
          <w:trHeight w:val="465"/>
        </w:trPr>
        <w:tc>
          <w:tcPr>
            <w:tcW w:w="1384" w:type="dxa"/>
            <w:vMerge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rPr>
          <w:trHeight w:val="873"/>
        </w:trPr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586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7CB0">
              <w:rPr>
                <w:rFonts w:ascii="Times New Roman" w:hAnsi="Times New Roman"/>
                <w:sz w:val="24"/>
                <w:szCs w:val="24"/>
              </w:rPr>
              <w:t>20</w:t>
            </w:r>
            <w:r w:rsidR="00586F70">
              <w:rPr>
                <w:rFonts w:ascii="Times New Roman" w:hAnsi="Times New Roman"/>
                <w:sz w:val="24"/>
                <w:szCs w:val="24"/>
              </w:rPr>
              <w:t> 216,4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0B7304" w:rsidP="00586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86F70">
              <w:rPr>
                <w:rFonts w:ascii="Times New Roman" w:hAnsi="Times New Roman"/>
                <w:sz w:val="24"/>
                <w:szCs w:val="24"/>
              </w:rPr>
              <w:t> 365,6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45" w:rsidRDefault="00437645" w:rsidP="00F81223">
      <w:pPr>
        <w:spacing w:after="0" w:line="240" w:lineRule="auto"/>
      </w:pPr>
      <w:r>
        <w:separator/>
      </w:r>
    </w:p>
  </w:endnote>
  <w:endnote w:type="continuationSeparator" w:id="1">
    <w:p w:rsidR="00437645" w:rsidRDefault="00437645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45" w:rsidRDefault="00437645" w:rsidP="00F81223">
      <w:pPr>
        <w:spacing w:after="0" w:line="240" w:lineRule="auto"/>
      </w:pPr>
      <w:r>
        <w:separator/>
      </w:r>
    </w:p>
  </w:footnote>
  <w:footnote w:type="continuationSeparator" w:id="1">
    <w:p w:rsidR="00437645" w:rsidRDefault="00437645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35" w:rsidRDefault="00825FE8">
    <w:pPr>
      <w:pStyle w:val="a9"/>
      <w:jc w:val="center"/>
    </w:pPr>
    <w:fldSimple w:instr="PAGE   \* MERGEFORMAT">
      <w:r w:rsidR="000B5A15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2F7B"/>
    <w:rsid w:val="000244EF"/>
    <w:rsid w:val="000245BA"/>
    <w:rsid w:val="0002705F"/>
    <w:rsid w:val="00043798"/>
    <w:rsid w:val="00050616"/>
    <w:rsid w:val="00053915"/>
    <w:rsid w:val="00057B46"/>
    <w:rsid w:val="000613F9"/>
    <w:rsid w:val="000614DE"/>
    <w:rsid w:val="00070453"/>
    <w:rsid w:val="00075136"/>
    <w:rsid w:val="0007783D"/>
    <w:rsid w:val="000809B2"/>
    <w:rsid w:val="000832BA"/>
    <w:rsid w:val="000843C5"/>
    <w:rsid w:val="00085A26"/>
    <w:rsid w:val="000971EF"/>
    <w:rsid w:val="0009753F"/>
    <w:rsid w:val="00097DA6"/>
    <w:rsid w:val="000A1AB3"/>
    <w:rsid w:val="000A5E8C"/>
    <w:rsid w:val="000A644A"/>
    <w:rsid w:val="000A764A"/>
    <w:rsid w:val="000B4E40"/>
    <w:rsid w:val="000B5A15"/>
    <w:rsid w:val="000B707B"/>
    <w:rsid w:val="000B7304"/>
    <w:rsid w:val="000C02FD"/>
    <w:rsid w:val="000C435E"/>
    <w:rsid w:val="000D77CA"/>
    <w:rsid w:val="000E2795"/>
    <w:rsid w:val="000E3599"/>
    <w:rsid w:val="000E44D9"/>
    <w:rsid w:val="000E5A52"/>
    <w:rsid w:val="000F341D"/>
    <w:rsid w:val="000F4487"/>
    <w:rsid w:val="000F6B64"/>
    <w:rsid w:val="000F7C8B"/>
    <w:rsid w:val="00100EBA"/>
    <w:rsid w:val="00104143"/>
    <w:rsid w:val="00111E7C"/>
    <w:rsid w:val="0011233F"/>
    <w:rsid w:val="00127540"/>
    <w:rsid w:val="00127EBC"/>
    <w:rsid w:val="0013328D"/>
    <w:rsid w:val="001333BB"/>
    <w:rsid w:val="00133847"/>
    <w:rsid w:val="00144908"/>
    <w:rsid w:val="00145633"/>
    <w:rsid w:val="00150527"/>
    <w:rsid w:val="00150F32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39A3"/>
    <w:rsid w:val="001964AE"/>
    <w:rsid w:val="00196572"/>
    <w:rsid w:val="001B2350"/>
    <w:rsid w:val="001B609D"/>
    <w:rsid w:val="001B79AE"/>
    <w:rsid w:val="001C319D"/>
    <w:rsid w:val="001C32BC"/>
    <w:rsid w:val="001C444D"/>
    <w:rsid w:val="001C7B15"/>
    <w:rsid w:val="001D2035"/>
    <w:rsid w:val="001D3747"/>
    <w:rsid w:val="001E4AC6"/>
    <w:rsid w:val="001E4C9C"/>
    <w:rsid w:val="001F4C35"/>
    <w:rsid w:val="00200851"/>
    <w:rsid w:val="00204147"/>
    <w:rsid w:val="0020697A"/>
    <w:rsid w:val="00207A6F"/>
    <w:rsid w:val="0021305C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5287"/>
    <w:rsid w:val="00256606"/>
    <w:rsid w:val="00260667"/>
    <w:rsid w:val="002610F0"/>
    <w:rsid w:val="00261D38"/>
    <w:rsid w:val="002702D4"/>
    <w:rsid w:val="0027704A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C2F3E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D728E"/>
    <w:rsid w:val="003F2A53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37645"/>
    <w:rsid w:val="00441087"/>
    <w:rsid w:val="00453EF6"/>
    <w:rsid w:val="00455225"/>
    <w:rsid w:val="00456ED0"/>
    <w:rsid w:val="00457600"/>
    <w:rsid w:val="00461DCB"/>
    <w:rsid w:val="004623B0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6E04"/>
    <w:rsid w:val="004B7032"/>
    <w:rsid w:val="004B7951"/>
    <w:rsid w:val="004C1D0E"/>
    <w:rsid w:val="004C2322"/>
    <w:rsid w:val="004C5EA8"/>
    <w:rsid w:val="004C70D4"/>
    <w:rsid w:val="004D2D35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3EC4"/>
    <w:rsid w:val="005079C0"/>
    <w:rsid w:val="00517748"/>
    <w:rsid w:val="00524E27"/>
    <w:rsid w:val="00533707"/>
    <w:rsid w:val="005372D7"/>
    <w:rsid w:val="00540B45"/>
    <w:rsid w:val="00541F82"/>
    <w:rsid w:val="005445C0"/>
    <w:rsid w:val="00554544"/>
    <w:rsid w:val="005576BA"/>
    <w:rsid w:val="00563E52"/>
    <w:rsid w:val="005713E5"/>
    <w:rsid w:val="005725EF"/>
    <w:rsid w:val="005813EC"/>
    <w:rsid w:val="00586F70"/>
    <w:rsid w:val="00587435"/>
    <w:rsid w:val="005875F3"/>
    <w:rsid w:val="00587E0A"/>
    <w:rsid w:val="00596613"/>
    <w:rsid w:val="005A606C"/>
    <w:rsid w:val="005B11BE"/>
    <w:rsid w:val="005B665C"/>
    <w:rsid w:val="005B73E2"/>
    <w:rsid w:val="005B7CB0"/>
    <w:rsid w:val="005C1CA3"/>
    <w:rsid w:val="005C2158"/>
    <w:rsid w:val="005C4AB6"/>
    <w:rsid w:val="005C643D"/>
    <w:rsid w:val="005C6C91"/>
    <w:rsid w:val="005D567F"/>
    <w:rsid w:val="005E3354"/>
    <w:rsid w:val="005E4280"/>
    <w:rsid w:val="005E4F10"/>
    <w:rsid w:val="005F5A15"/>
    <w:rsid w:val="006048C9"/>
    <w:rsid w:val="00604EBB"/>
    <w:rsid w:val="006073E1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0047"/>
    <w:rsid w:val="00641E53"/>
    <w:rsid w:val="00644BCC"/>
    <w:rsid w:val="006459C2"/>
    <w:rsid w:val="00650F82"/>
    <w:rsid w:val="00651D19"/>
    <w:rsid w:val="00652241"/>
    <w:rsid w:val="00652F8F"/>
    <w:rsid w:val="00653370"/>
    <w:rsid w:val="00656136"/>
    <w:rsid w:val="00657D9B"/>
    <w:rsid w:val="00662C60"/>
    <w:rsid w:val="006673B3"/>
    <w:rsid w:val="0066754A"/>
    <w:rsid w:val="006676B4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C339A"/>
    <w:rsid w:val="006C372C"/>
    <w:rsid w:val="006C3902"/>
    <w:rsid w:val="006C6E89"/>
    <w:rsid w:val="006D1E55"/>
    <w:rsid w:val="006D3526"/>
    <w:rsid w:val="006D40E7"/>
    <w:rsid w:val="006E4F5B"/>
    <w:rsid w:val="006F0F5B"/>
    <w:rsid w:val="006F1C89"/>
    <w:rsid w:val="006F344E"/>
    <w:rsid w:val="006F35EB"/>
    <w:rsid w:val="006F5B17"/>
    <w:rsid w:val="00702C59"/>
    <w:rsid w:val="00703064"/>
    <w:rsid w:val="00705A4C"/>
    <w:rsid w:val="007148DB"/>
    <w:rsid w:val="00714F8B"/>
    <w:rsid w:val="007179B3"/>
    <w:rsid w:val="00717BF3"/>
    <w:rsid w:val="007254C5"/>
    <w:rsid w:val="00736ED4"/>
    <w:rsid w:val="00741EAC"/>
    <w:rsid w:val="007428E4"/>
    <w:rsid w:val="00745559"/>
    <w:rsid w:val="007521D8"/>
    <w:rsid w:val="00756BAC"/>
    <w:rsid w:val="00756BE8"/>
    <w:rsid w:val="00757BF2"/>
    <w:rsid w:val="007659A6"/>
    <w:rsid w:val="00771083"/>
    <w:rsid w:val="00771421"/>
    <w:rsid w:val="007735D5"/>
    <w:rsid w:val="00775EC5"/>
    <w:rsid w:val="00777157"/>
    <w:rsid w:val="00794D9D"/>
    <w:rsid w:val="007B0168"/>
    <w:rsid w:val="007B0F88"/>
    <w:rsid w:val="007C5228"/>
    <w:rsid w:val="007D4A93"/>
    <w:rsid w:val="007D7107"/>
    <w:rsid w:val="007E1FA5"/>
    <w:rsid w:val="007F0E69"/>
    <w:rsid w:val="007F247D"/>
    <w:rsid w:val="008016C6"/>
    <w:rsid w:val="00805FB0"/>
    <w:rsid w:val="00810F32"/>
    <w:rsid w:val="00812A3E"/>
    <w:rsid w:val="00815714"/>
    <w:rsid w:val="00816D1D"/>
    <w:rsid w:val="00820445"/>
    <w:rsid w:val="0082229A"/>
    <w:rsid w:val="00822981"/>
    <w:rsid w:val="0082377F"/>
    <w:rsid w:val="008257E9"/>
    <w:rsid w:val="00825FE8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61D25"/>
    <w:rsid w:val="0086222C"/>
    <w:rsid w:val="00862FB7"/>
    <w:rsid w:val="008652F4"/>
    <w:rsid w:val="00867E2B"/>
    <w:rsid w:val="00874109"/>
    <w:rsid w:val="008750B9"/>
    <w:rsid w:val="0087781F"/>
    <w:rsid w:val="00880C28"/>
    <w:rsid w:val="00890CD4"/>
    <w:rsid w:val="00891A11"/>
    <w:rsid w:val="00892235"/>
    <w:rsid w:val="008977D4"/>
    <w:rsid w:val="008A14C9"/>
    <w:rsid w:val="008A2963"/>
    <w:rsid w:val="008A3F37"/>
    <w:rsid w:val="008A515F"/>
    <w:rsid w:val="008A5439"/>
    <w:rsid w:val="008A68FD"/>
    <w:rsid w:val="008A6EA4"/>
    <w:rsid w:val="008B1BB0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4D84"/>
    <w:rsid w:val="00937B5E"/>
    <w:rsid w:val="00941046"/>
    <w:rsid w:val="00941CD0"/>
    <w:rsid w:val="00945A19"/>
    <w:rsid w:val="00950051"/>
    <w:rsid w:val="0095507D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C2D0B"/>
    <w:rsid w:val="009C488D"/>
    <w:rsid w:val="009D3207"/>
    <w:rsid w:val="009E1700"/>
    <w:rsid w:val="009E491C"/>
    <w:rsid w:val="009E5FA1"/>
    <w:rsid w:val="009F4866"/>
    <w:rsid w:val="009F7D87"/>
    <w:rsid w:val="00A03115"/>
    <w:rsid w:val="00A06826"/>
    <w:rsid w:val="00A10165"/>
    <w:rsid w:val="00A12469"/>
    <w:rsid w:val="00A13802"/>
    <w:rsid w:val="00A176BC"/>
    <w:rsid w:val="00A17879"/>
    <w:rsid w:val="00A20A8D"/>
    <w:rsid w:val="00A21592"/>
    <w:rsid w:val="00A24138"/>
    <w:rsid w:val="00A24C20"/>
    <w:rsid w:val="00A25A30"/>
    <w:rsid w:val="00A319DE"/>
    <w:rsid w:val="00A32973"/>
    <w:rsid w:val="00A34C88"/>
    <w:rsid w:val="00A5372E"/>
    <w:rsid w:val="00A601AD"/>
    <w:rsid w:val="00A670A4"/>
    <w:rsid w:val="00A73F38"/>
    <w:rsid w:val="00A74A94"/>
    <w:rsid w:val="00A77EED"/>
    <w:rsid w:val="00A80B8E"/>
    <w:rsid w:val="00A823C9"/>
    <w:rsid w:val="00A92826"/>
    <w:rsid w:val="00A978B9"/>
    <w:rsid w:val="00AA1D3C"/>
    <w:rsid w:val="00AA5AF5"/>
    <w:rsid w:val="00AA6CAF"/>
    <w:rsid w:val="00AA72EB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1701"/>
    <w:rsid w:val="00B03C19"/>
    <w:rsid w:val="00B21459"/>
    <w:rsid w:val="00B263D0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0F99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595"/>
    <w:rsid w:val="00BC7D3A"/>
    <w:rsid w:val="00BD1106"/>
    <w:rsid w:val="00BE0802"/>
    <w:rsid w:val="00BE43AF"/>
    <w:rsid w:val="00BF2826"/>
    <w:rsid w:val="00C01D35"/>
    <w:rsid w:val="00C02FA5"/>
    <w:rsid w:val="00C04344"/>
    <w:rsid w:val="00C11C5F"/>
    <w:rsid w:val="00C12C95"/>
    <w:rsid w:val="00C131BF"/>
    <w:rsid w:val="00C16EA2"/>
    <w:rsid w:val="00C20BFB"/>
    <w:rsid w:val="00C23323"/>
    <w:rsid w:val="00C233C9"/>
    <w:rsid w:val="00C26E95"/>
    <w:rsid w:val="00C27D82"/>
    <w:rsid w:val="00C37A76"/>
    <w:rsid w:val="00C406BF"/>
    <w:rsid w:val="00C43E20"/>
    <w:rsid w:val="00C4729C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71E"/>
    <w:rsid w:val="00C85A35"/>
    <w:rsid w:val="00C90A18"/>
    <w:rsid w:val="00C90BCC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B797F"/>
    <w:rsid w:val="00CC019C"/>
    <w:rsid w:val="00CD37ED"/>
    <w:rsid w:val="00CE2CC2"/>
    <w:rsid w:val="00CE3C54"/>
    <w:rsid w:val="00CE3FBA"/>
    <w:rsid w:val="00CF10A4"/>
    <w:rsid w:val="00CF1CD2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14CF"/>
    <w:rsid w:val="00DA622C"/>
    <w:rsid w:val="00DB00D1"/>
    <w:rsid w:val="00DB0544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1FB5"/>
    <w:rsid w:val="00DE4ADD"/>
    <w:rsid w:val="00DF4731"/>
    <w:rsid w:val="00DF4805"/>
    <w:rsid w:val="00E03582"/>
    <w:rsid w:val="00E11A0F"/>
    <w:rsid w:val="00E14000"/>
    <w:rsid w:val="00E2253A"/>
    <w:rsid w:val="00E3129C"/>
    <w:rsid w:val="00E334AE"/>
    <w:rsid w:val="00E33E06"/>
    <w:rsid w:val="00E41E88"/>
    <w:rsid w:val="00E44E0F"/>
    <w:rsid w:val="00E524A3"/>
    <w:rsid w:val="00E5653D"/>
    <w:rsid w:val="00E66E74"/>
    <w:rsid w:val="00E67971"/>
    <w:rsid w:val="00E71869"/>
    <w:rsid w:val="00E74609"/>
    <w:rsid w:val="00E84D48"/>
    <w:rsid w:val="00E85661"/>
    <w:rsid w:val="00E87E88"/>
    <w:rsid w:val="00E944CA"/>
    <w:rsid w:val="00E95003"/>
    <w:rsid w:val="00EB27AC"/>
    <w:rsid w:val="00EB7BA6"/>
    <w:rsid w:val="00ED17D6"/>
    <w:rsid w:val="00ED3491"/>
    <w:rsid w:val="00ED4410"/>
    <w:rsid w:val="00EE3643"/>
    <w:rsid w:val="00EE4067"/>
    <w:rsid w:val="00EE4401"/>
    <w:rsid w:val="00F030B0"/>
    <w:rsid w:val="00F04C6F"/>
    <w:rsid w:val="00F04F16"/>
    <w:rsid w:val="00F103F7"/>
    <w:rsid w:val="00F12444"/>
    <w:rsid w:val="00F15F4A"/>
    <w:rsid w:val="00F17CAF"/>
    <w:rsid w:val="00F25496"/>
    <w:rsid w:val="00F256F9"/>
    <w:rsid w:val="00F31C24"/>
    <w:rsid w:val="00F3690A"/>
    <w:rsid w:val="00F41367"/>
    <w:rsid w:val="00F439BF"/>
    <w:rsid w:val="00F527AC"/>
    <w:rsid w:val="00F52B2B"/>
    <w:rsid w:val="00F54D06"/>
    <w:rsid w:val="00F60A28"/>
    <w:rsid w:val="00F67749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7D0A"/>
    <w:rsid w:val="00FC5099"/>
    <w:rsid w:val="00FC7306"/>
    <w:rsid w:val="00FC73FC"/>
    <w:rsid w:val="00FD09BC"/>
    <w:rsid w:val="00FD3001"/>
    <w:rsid w:val="00FD338E"/>
    <w:rsid w:val="00FD73E7"/>
    <w:rsid w:val="00FE1BFF"/>
    <w:rsid w:val="00FE4648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7804-D1ED-4866-A8FD-85190864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20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98</cp:revision>
  <cp:lastPrinted>2022-11-16T09:08:00Z</cp:lastPrinted>
  <dcterms:created xsi:type="dcterms:W3CDTF">2014-10-31T02:30:00Z</dcterms:created>
  <dcterms:modified xsi:type="dcterms:W3CDTF">2023-04-11T04:26:00Z</dcterms:modified>
</cp:coreProperties>
</file>